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>Kauno miesto savivaldybės tarybos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>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634FFF">
        <w:rPr>
          <w:rFonts w:ascii="Times New Roman" w:eastAsia="Times New Roman" w:hAnsi="Times New Roman"/>
          <w:sz w:val="24"/>
          <w:szCs w:val="24"/>
        </w:rPr>
        <w:t xml:space="preserve"> m. kovo </w:t>
      </w:r>
      <w:r w:rsidR="005F4749">
        <w:rPr>
          <w:rFonts w:ascii="Times New Roman" w:eastAsia="Times New Roman" w:hAnsi="Times New Roman"/>
          <w:sz w:val="24"/>
          <w:szCs w:val="24"/>
        </w:rPr>
        <w:t>20</w:t>
      </w:r>
      <w:r w:rsidRPr="00634FFF">
        <w:rPr>
          <w:rFonts w:ascii="Times New Roman" w:eastAsia="Times New Roman" w:hAnsi="Times New Roman"/>
          <w:sz w:val="24"/>
          <w:szCs w:val="24"/>
        </w:rPr>
        <w:t xml:space="preserve"> d.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 xml:space="preserve">sprendimo Nr. </w:t>
      </w:r>
      <w:r w:rsidR="005F4749">
        <w:rPr>
          <w:rFonts w:ascii="Times New Roman" w:eastAsia="Times New Roman" w:hAnsi="Times New Roman"/>
          <w:sz w:val="24"/>
          <w:szCs w:val="24"/>
        </w:rPr>
        <w:t>T-129</w:t>
      </w:r>
    </w:p>
    <w:p w:rsidR="00634FFF" w:rsidRPr="00634FFF" w:rsidRDefault="00634FFF" w:rsidP="00634FFF">
      <w:pPr>
        <w:spacing w:after="0" w:line="336" w:lineRule="auto"/>
        <w:rPr>
          <w:rFonts w:ascii="Times New Roman" w:eastAsia="Times New Roman" w:hAnsi="Times New Roman"/>
          <w:sz w:val="24"/>
          <w:szCs w:val="24"/>
        </w:rPr>
      </w:pP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</w:r>
      <w:r w:rsidRPr="00634FFF">
        <w:rPr>
          <w:rFonts w:ascii="Times New Roman" w:eastAsia="Times New Roman" w:hAnsi="Times New Roman"/>
          <w:sz w:val="24"/>
          <w:szCs w:val="24"/>
        </w:rPr>
        <w:tab/>
        <w:t>priedas</w:t>
      </w:r>
    </w:p>
    <w:p w:rsidR="00634FFF" w:rsidRPr="00634FFF" w:rsidRDefault="00634FFF" w:rsidP="00634F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634FFF" w:rsidRPr="00634FFF" w:rsidRDefault="00634FFF" w:rsidP="00634FF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34FFF">
        <w:rPr>
          <w:rFonts w:ascii="Times New Roman" w:eastAsia="Times New Roman" w:hAnsi="Times New Roman"/>
          <w:b/>
          <w:noProof/>
          <w:sz w:val="24"/>
          <w:szCs w:val="24"/>
        </w:rPr>
        <w:t>SPORTININKŲ, KURIEMS SKIRIAMOS KAUNO MIESTO SAVIVALDYBĖS SPORTO STIPENDIJOS, SĄRAŠAS</w:t>
      </w:r>
    </w:p>
    <w:p w:rsidR="00086461" w:rsidRPr="00086461" w:rsidRDefault="00086461" w:rsidP="00BE18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0"/>
        <w:gridCol w:w="904"/>
        <w:gridCol w:w="1428"/>
        <w:gridCol w:w="1945"/>
        <w:gridCol w:w="1228"/>
        <w:gridCol w:w="1628"/>
      </w:tblGrid>
      <w:tr w:rsidR="00086461" w:rsidRPr="00E3374F" w:rsidTr="000B61CE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tabs>
                <w:tab w:val="left" w:pos="1296"/>
                <w:tab w:val="center" w:pos="4153"/>
                <w:tab w:val="right" w:pos="8306"/>
              </w:tabs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Eil</w:t>
            </w:r>
            <w:r w:rsidRPr="00E3374F">
              <w:rPr>
                <w:rFonts w:ascii="Times New Roman" w:eastAsia="Times New Roman" w:hAnsi="Times New Roman"/>
                <w:sz w:val="10"/>
                <w:szCs w:val="10"/>
                <w:lang w:bidi="he-IL"/>
              </w:rPr>
              <w:t>.</w:t>
            </w:r>
          </w:p>
          <w:p w:rsidR="00086461" w:rsidRPr="00E3374F" w:rsidRDefault="00086461" w:rsidP="00086461">
            <w:pPr>
              <w:tabs>
                <w:tab w:val="left" w:pos="1296"/>
                <w:tab w:val="center" w:pos="4153"/>
                <w:tab w:val="right" w:pos="8306"/>
              </w:tabs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Nr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portininko vardas, pavard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BE181A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imimo meta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porto šak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porto organizacij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BE181A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tipendijos dydis (BSI per mėn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tipendijos mokėjimo trukmė</w:t>
            </w:r>
          </w:p>
        </w:tc>
      </w:tr>
      <w:tr w:rsidR="00086461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61" w:rsidRPr="00E3374F" w:rsidRDefault="00086461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45CB4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45CB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Mantas Juškevičius</w:t>
            </w:r>
            <w:r w:rsidR="00C45CB4"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08646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rkla</w:t>
            </w:r>
            <w:r w:rsidR="0030629C" w:rsidRPr="00E3374F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angpūtys</w:t>
            </w:r>
            <w:proofErr w:type="spellEnd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7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45CB4"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m. balandžio–gruodžio mėn. </w:t>
            </w:r>
          </w:p>
        </w:tc>
      </w:tr>
      <w:tr w:rsidR="00654FDE" w:rsidRPr="00E3374F" w:rsidTr="000B61CE">
        <w:trPr>
          <w:trHeight w:val="3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iedrius Bie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rklav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angpūtys</w:t>
            </w:r>
            <w:proofErr w:type="spellEnd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C45CB4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45CB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Agnė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inevičiūtė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08646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08646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rklav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angpūtys</w:t>
            </w:r>
            <w:proofErr w:type="spellEnd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65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54FDE" w:rsidRPr="00E33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m. balandžio–gruodžio mėn.</w:t>
            </w:r>
          </w:p>
        </w:tc>
      </w:tr>
      <w:tr w:rsidR="00654FDE" w:rsidRPr="00E3374F" w:rsidTr="000B61CE">
        <w:trPr>
          <w:trHeight w:val="3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DC50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Agnė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Šeleikaitė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lauk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plaukimo moky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DE" w:rsidRPr="00E3374F" w:rsidRDefault="00654FDE" w:rsidP="0065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C45CB4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45CB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Tom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Sungail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654FD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  <w:r w:rsidR="00654FDE" w:rsidRPr="00E337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lauk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plaukimo moky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654FDE" w:rsidP="00C76FF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54FDE" w:rsidRPr="00E33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m. balandžio–gruodžio mėn.</w:t>
            </w:r>
          </w:p>
        </w:tc>
      </w:tr>
      <w:tr w:rsidR="00654FDE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Erikas Grigait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lauk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plaukimo moky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E" w:rsidRPr="00E3374F" w:rsidRDefault="00654FDE" w:rsidP="00DC5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C45CB4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0864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Rok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Juozelskis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lauk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plaukimo moky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76FF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4" w:rsidRPr="00E3374F" w:rsidRDefault="00C45CB4" w:rsidP="00C45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54FDE" w:rsidRPr="00E33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m. balandžio–gruodžio mėn.</w:t>
            </w:r>
          </w:p>
        </w:tc>
        <w:bookmarkStart w:id="0" w:name="_GoBack"/>
        <w:bookmarkEnd w:id="0"/>
      </w:tr>
      <w:tr w:rsidR="00043FDD" w:rsidRPr="00E3374F" w:rsidTr="000B61CE">
        <w:trPr>
          <w:trHeight w:val="3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eva Želvy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Šiuolaikinė penkiakov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plaukimo moky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043FDD" w:rsidRPr="00E3374F" w:rsidTr="000B61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aulina Ramanaus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Dailusis čiuožim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žiemos sporto mokykla „Baltų ainiai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E3374F" w:rsidRPr="00E3374F" w:rsidTr="000B61CE">
        <w:trPr>
          <w:trHeight w:val="3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Roman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udriavec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oks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F" w:rsidRPr="00E3374F" w:rsidRDefault="00E3374F" w:rsidP="00AD6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76C48" w:rsidRPr="00E3374F" w:rsidTr="000B61CE">
        <w:trPr>
          <w:trHeight w:val="3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ilvinas Lukošiūn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oks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8" w:rsidRPr="00E3374F" w:rsidRDefault="00F76C48" w:rsidP="00DE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</w:tbl>
    <w:p w:rsidR="00E3374F" w:rsidRDefault="00E3374F"/>
    <w:tbl>
      <w:tblPr>
        <w:tblW w:w="100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55"/>
        <w:gridCol w:w="992"/>
        <w:gridCol w:w="1480"/>
        <w:gridCol w:w="1805"/>
        <w:gridCol w:w="1228"/>
        <w:gridCol w:w="1702"/>
      </w:tblGrid>
      <w:tr w:rsidR="00BE181A" w:rsidRPr="00E3374F" w:rsidTr="009B428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A" w:rsidRPr="00E3374F" w:rsidRDefault="00BE181A" w:rsidP="009B428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43FDD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Ignas Bukau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557F2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raikų–</w:t>
            </w:r>
            <w:r w:rsidR="00043FDD" w:rsidRPr="00E3374F">
              <w:rPr>
                <w:rFonts w:ascii="Times New Roman" w:eastAsia="Times New Roman" w:hAnsi="Times New Roman"/>
                <w:sz w:val="24"/>
                <w:szCs w:val="24"/>
              </w:rPr>
              <w:t>romėnų imtynė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043FDD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Tit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erševiči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557F2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raikų–</w:t>
            </w:r>
            <w:r w:rsidR="00043FDD" w:rsidRPr="00E3374F">
              <w:rPr>
                <w:rFonts w:ascii="Times New Roman" w:eastAsia="Times New Roman" w:hAnsi="Times New Roman"/>
                <w:sz w:val="24"/>
                <w:szCs w:val="24"/>
              </w:rPr>
              <w:t>romėnų imtynė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043FDD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Rok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Nenartaviči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Dziud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04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043FDD" w:rsidRPr="00E3374F" w:rsidTr="00BE18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Miglė Julija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Dudėnai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Dziud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Gaja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D" w:rsidRPr="00E3374F" w:rsidRDefault="00043FDD" w:rsidP="0004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043FDD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Adriju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lebausk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D" w:rsidRPr="00E3374F" w:rsidRDefault="00043FDD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B7721" w:rsidRPr="00E33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m. balandžio–gruodžio mėn. </w:t>
            </w:r>
          </w:p>
        </w:tc>
      </w:tr>
      <w:tr w:rsidR="00FB7721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Matas Adamo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B7721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Edgaras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Benkunsk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B7721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uka</w:t>
            </w:r>
            <w:proofErr w:type="spellEnd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Garšvai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B7721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Meda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Majauskai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B7721" w:rsidRPr="00E3374F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Akvilė </w:t>
            </w:r>
            <w:proofErr w:type="spellStart"/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Medvedevai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 xml:space="preserve">2018 m. balandžio–gruodžio mėn. </w:t>
            </w:r>
          </w:p>
        </w:tc>
      </w:tr>
      <w:tr w:rsidR="00FB7721" w:rsidRPr="00E3374F" w:rsidTr="00BE18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DC50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DC50E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aulius Aš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Plaukimas (neįgalieji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DC50E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Kauno sporto mokykla „Startas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DC50E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E3374F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4F">
              <w:rPr>
                <w:rFonts w:ascii="Times New Roman" w:eastAsia="Times New Roman" w:hAnsi="Times New Roman"/>
                <w:sz w:val="24"/>
                <w:szCs w:val="24"/>
              </w:rPr>
              <w:t>2018 m. balandžio–gruodžio mėn.</w:t>
            </w:r>
          </w:p>
        </w:tc>
      </w:tr>
      <w:tr w:rsidR="00FB7721" w:rsidRPr="00086461" w:rsidTr="00BE18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čiutai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9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eįgaliej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843C6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au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3C6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kyk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. 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FB7721" w:rsidRPr="00086461" w:rsidTr="00BE181A">
        <w:trPr>
          <w:trHeight w:val="3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FB77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Martyn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abšy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lauki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eįgaliej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FB772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veikat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ntegracij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klu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="00843C68"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auli</w:t>
            </w:r>
            <w:r w:rsidR="00843C6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kas</w:t>
            </w:r>
            <w:proofErr w:type="spellEnd"/>
            <w:r w:rsidR="00843C68" w:rsidRPr="00843C6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Default="00FB7721" w:rsidP="00FB772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1" w:rsidRPr="00086461" w:rsidRDefault="00FB7721" w:rsidP="00FB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. 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uodžio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08646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F76C48" w:rsidRDefault="00F76C48" w:rsidP="00557F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634FFF" w:rsidRDefault="00557F2D" w:rsidP="00557F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______________________</w:t>
      </w:r>
    </w:p>
    <w:sectPr w:rsidR="00634FFF" w:rsidSect="00F76C48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82" w:rsidRDefault="00D62482" w:rsidP="00086461">
      <w:pPr>
        <w:spacing w:after="0" w:line="240" w:lineRule="auto"/>
      </w:pPr>
      <w:r>
        <w:separator/>
      </w:r>
    </w:p>
  </w:endnote>
  <w:endnote w:type="continuationSeparator" w:id="0">
    <w:p w:rsidR="00D62482" w:rsidRDefault="00D62482" w:rsidP="0008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82" w:rsidRDefault="00D62482" w:rsidP="00086461">
      <w:pPr>
        <w:spacing w:after="0" w:line="240" w:lineRule="auto"/>
      </w:pPr>
      <w:r>
        <w:separator/>
      </w:r>
    </w:p>
  </w:footnote>
  <w:footnote w:type="continuationSeparator" w:id="0">
    <w:p w:rsidR="00D62482" w:rsidRDefault="00D62482" w:rsidP="0008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1" w:rsidRDefault="0008646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B61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B3543"/>
    <w:multiLevelType w:val="hybridMultilevel"/>
    <w:tmpl w:val="E690BC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61"/>
    <w:rsid w:val="00043FDD"/>
    <w:rsid w:val="0007099F"/>
    <w:rsid w:val="00086461"/>
    <w:rsid w:val="000B61CE"/>
    <w:rsid w:val="002B3163"/>
    <w:rsid w:val="002E3AB3"/>
    <w:rsid w:val="0030629C"/>
    <w:rsid w:val="00345B67"/>
    <w:rsid w:val="00380430"/>
    <w:rsid w:val="004E5A74"/>
    <w:rsid w:val="005446DC"/>
    <w:rsid w:val="00557F2D"/>
    <w:rsid w:val="005E073F"/>
    <w:rsid w:val="005F4749"/>
    <w:rsid w:val="00634FFF"/>
    <w:rsid w:val="00635262"/>
    <w:rsid w:val="00654FDE"/>
    <w:rsid w:val="007212DA"/>
    <w:rsid w:val="00843C68"/>
    <w:rsid w:val="00931B6E"/>
    <w:rsid w:val="00B04620"/>
    <w:rsid w:val="00B73689"/>
    <w:rsid w:val="00BA4613"/>
    <w:rsid w:val="00BE181A"/>
    <w:rsid w:val="00C45CB4"/>
    <w:rsid w:val="00C76FFD"/>
    <w:rsid w:val="00D62482"/>
    <w:rsid w:val="00DC50EF"/>
    <w:rsid w:val="00E3374F"/>
    <w:rsid w:val="00F76C48"/>
    <w:rsid w:val="00FB7721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2E2E"/>
  <w15:chartTrackingRefBased/>
  <w15:docId w15:val="{C35B4BDB-E7D1-4934-AFF9-362163D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64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864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864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86461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36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6D5-6FDB-4E05-9F54-B4434CB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506</Characters>
  <Application>Microsoft Office Word</Application>
  <DocSecurity>0</DocSecurity>
  <Lines>83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Navickiene</dc:creator>
  <cp:keywords/>
  <cp:lastModifiedBy>Rima Grajauskienė</cp:lastModifiedBy>
  <cp:revision>7</cp:revision>
  <cp:lastPrinted>2018-03-07T14:33:00Z</cp:lastPrinted>
  <dcterms:created xsi:type="dcterms:W3CDTF">2018-03-21T08:39:00Z</dcterms:created>
  <dcterms:modified xsi:type="dcterms:W3CDTF">2018-03-21T08:51:00Z</dcterms:modified>
</cp:coreProperties>
</file>